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777777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E582" w14:textId="77777777" w:rsidR="00EB00AD" w:rsidRDefault="00EB00AD" w:rsidP="00840EAB">
      <w:r>
        <w:separator/>
      </w:r>
    </w:p>
  </w:endnote>
  <w:endnote w:type="continuationSeparator" w:id="0">
    <w:p w14:paraId="6C75D61F" w14:textId="77777777" w:rsidR="00EB00AD" w:rsidRDefault="00EB00AD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B9B1" w14:textId="77777777" w:rsidR="00EB00AD" w:rsidRDefault="00EB00AD" w:rsidP="00840EAB">
      <w:r>
        <w:separator/>
      </w:r>
    </w:p>
  </w:footnote>
  <w:footnote w:type="continuationSeparator" w:id="0">
    <w:p w14:paraId="39DFCAD3" w14:textId="77777777" w:rsidR="00EB00AD" w:rsidRDefault="00EB00AD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5F29AB86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. nr 3b do ZW 3</w:t>
    </w:r>
    <w:r w:rsidR="004B4A33">
      <w:rPr>
        <w:rFonts w:ascii="Times New Roman" w:hAnsi="Times New Roman"/>
      </w:rPr>
      <w:t>/2023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97C62"/>
    <w:rsid w:val="001562D5"/>
    <w:rsid w:val="001F5053"/>
    <w:rsid w:val="00257E69"/>
    <w:rsid w:val="002A0E38"/>
    <w:rsid w:val="002A2F66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D323D"/>
    <w:rsid w:val="005E459E"/>
    <w:rsid w:val="00611392"/>
    <w:rsid w:val="00684A11"/>
    <w:rsid w:val="006A564E"/>
    <w:rsid w:val="00797840"/>
    <w:rsid w:val="007D2336"/>
    <w:rsid w:val="007D77DE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C7E2A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00AD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DDBD-028A-4074-B1C6-AC7AB4D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test</cp:lastModifiedBy>
  <cp:revision>2</cp:revision>
  <cp:lastPrinted>2023-01-11T12:33:00Z</cp:lastPrinted>
  <dcterms:created xsi:type="dcterms:W3CDTF">2023-05-29T12:14:00Z</dcterms:created>
  <dcterms:modified xsi:type="dcterms:W3CDTF">2023-05-29T12:14:00Z</dcterms:modified>
</cp:coreProperties>
</file>